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page" w:horzAnchor="margin" w:tblpY="1235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2551"/>
        <w:gridCol w:w="2410"/>
        <w:gridCol w:w="2421"/>
      </w:tblGrid>
      <w:tr w:rsidR="00CA6D81" w:rsidRPr="007667D6" w14:paraId="79A69CD9" w14:textId="77777777" w:rsidTr="00963B9F">
        <w:trPr>
          <w:trHeight w:val="416"/>
        </w:trPr>
        <w:tc>
          <w:tcPr>
            <w:tcW w:w="988" w:type="dxa"/>
            <w:shd w:val="clear" w:color="auto" w:fill="8CCED0"/>
          </w:tcPr>
          <w:p w14:paraId="47BBED95" w14:textId="77777777" w:rsidR="00A32EFE" w:rsidRPr="007667D6" w:rsidRDefault="00A32EFE" w:rsidP="00963B9F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1327AA07" w14:textId="77777777" w:rsidR="00A32EFE" w:rsidRPr="007667D6" w:rsidRDefault="00EE4707" w:rsidP="00963B9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8CCED0"/>
          </w:tcPr>
          <w:p w14:paraId="235DBE0A" w14:textId="3ECCF33C" w:rsidR="00A32EFE" w:rsidRPr="007667D6" w:rsidRDefault="00A32EFE" w:rsidP="00963B9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6B1C7A6B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551" w:type="dxa"/>
            <w:shd w:val="clear" w:color="auto" w:fill="8CCED0"/>
          </w:tcPr>
          <w:p w14:paraId="4B630287" w14:textId="5FBD945B" w:rsidR="00A32EFE" w:rsidRPr="007667D6" w:rsidRDefault="6B1C7A6B" w:rsidP="00963B9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6B1C7A6B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25A3CE50" w14:textId="77777777" w:rsidR="00A32EFE" w:rsidRPr="007667D6" w:rsidRDefault="00A32EFE" w:rsidP="00963B9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2421" w:type="dxa"/>
            <w:shd w:val="clear" w:color="auto" w:fill="8CCED0"/>
          </w:tcPr>
          <w:p w14:paraId="4C5F28A2" w14:textId="540CEF18" w:rsidR="00A32EFE" w:rsidRPr="007667D6" w:rsidRDefault="00A32EFE" w:rsidP="00963B9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FD3B93" w:rsidRPr="007667D6" w14:paraId="0B11974A" w14:textId="77777777" w:rsidTr="00963B9F">
        <w:trPr>
          <w:trHeight w:val="1999"/>
        </w:trPr>
        <w:tc>
          <w:tcPr>
            <w:tcW w:w="988" w:type="dxa"/>
            <w:shd w:val="clear" w:color="auto" w:fill="8CCED0"/>
          </w:tcPr>
          <w:p w14:paraId="07DC3469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2C2AB0" w14:textId="1F1E3026" w:rsidR="00FD3B93" w:rsidRPr="007667D6" w:rsidRDefault="00FD3B93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1</w:t>
            </w:r>
          </w:p>
          <w:p w14:paraId="056F00D7" w14:textId="77777777" w:rsidR="00FD3B93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ug</w:t>
            </w:r>
          </w:p>
          <w:p w14:paraId="5201E19D" w14:textId="77777777" w:rsidR="00B35E3C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 24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2A1D7D31" w14:textId="77777777" w:rsidR="00B35E3C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3C229004" w14:textId="77777777" w:rsidR="00B35E3C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207DE914" w14:textId="0CB97E55" w:rsidR="00B35E3C" w:rsidRPr="007667D6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7839C013" w14:textId="630E14DF" w:rsidR="0091748F" w:rsidRPr="007667D6" w:rsidRDefault="00D3259E" w:rsidP="00963B9F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paghetti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Bolognaise </w:t>
            </w:r>
            <w:r w:rsidR="0091748F"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59988593" w14:textId="77777777" w:rsidR="009C3967" w:rsidRPr="007667D6" w:rsidRDefault="009C3967" w:rsidP="00963B9F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Margherita Pizza</w:t>
            </w:r>
          </w:p>
          <w:p w14:paraId="56034397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644D537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rusty bread</w:t>
            </w:r>
          </w:p>
          <w:p w14:paraId="29B48542" w14:textId="7152F219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  <w:r w:rsidR="003B026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alsa</w:t>
            </w:r>
          </w:p>
          <w:p w14:paraId="0D690C7F" w14:textId="317A0C3F" w:rsidR="00FD3B93" w:rsidRPr="007667D6" w:rsidRDefault="00412E75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  <w:r w:rsidR="003B026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alad</w:t>
            </w:r>
          </w:p>
          <w:p w14:paraId="35A9A95D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8D31765" w14:textId="60754989" w:rsidR="00FD3B93" w:rsidRPr="00B35E3C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aspberry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ipple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I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ce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eam</w:t>
            </w:r>
            <w:r w:rsidR="0001587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</w:t>
            </w:r>
            <w:r w:rsidR="00E529C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01587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Watermelon Chunks</w:t>
            </w:r>
          </w:p>
          <w:p w14:paraId="7F403C3E" w14:textId="0B951886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64D3BF7E" w14:textId="77777777" w:rsidR="00D3259E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D3259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Loin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of </w:t>
            </w:r>
            <w:r w:rsidR="00D3259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ork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91748F"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28137DB0" w14:textId="329DA51B" w:rsidR="00FD3B93" w:rsidRPr="007667D6" w:rsidRDefault="00D3259E" w:rsidP="00963B9F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almon Tails</w:t>
            </w:r>
          </w:p>
          <w:p w14:paraId="452106C8" w14:textId="77777777" w:rsidR="00EC3222" w:rsidRPr="007667D6" w:rsidRDefault="00EC3222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EC99BF6" w14:textId="7CA23CB5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Traditional </w:t>
            </w:r>
            <w:r w:rsidR="00EC3222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uffing</w:t>
            </w:r>
            <w:r w:rsidR="0091748F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Gravy</w:t>
            </w:r>
          </w:p>
          <w:p w14:paraId="71C3A211" w14:textId="0FF4A378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rrot &amp; Parsnip</w:t>
            </w:r>
            <w:r w:rsidR="003F012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and Broccoli Florets</w:t>
            </w:r>
          </w:p>
          <w:p w14:paraId="792D5F08" w14:textId="7672629A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Dry Roast &amp; Mashed </w:t>
            </w:r>
            <w:r w:rsidR="00EC3222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</w:p>
          <w:p w14:paraId="0C9A2B95" w14:textId="3A1ECC84" w:rsidR="00FD3B93" w:rsidRPr="007667D6" w:rsidRDefault="00B35E3C" w:rsidP="00963B9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Popcorn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ookies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with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01587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Pear Slices</w:t>
            </w:r>
            <w:r w:rsidR="00E529C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01587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 Black Grapes</w:t>
            </w:r>
          </w:p>
        </w:tc>
        <w:tc>
          <w:tcPr>
            <w:tcW w:w="2551" w:type="dxa"/>
            <w:shd w:val="clear" w:color="auto" w:fill="auto"/>
          </w:tcPr>
          <w:p w14:paraId="6534516B" w14:textId="169CB6D3" w:rsidR="00EC3222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st of Chicken Curry with Boiled Rice &amp; Naan Bread </w:t>
            </w:r>
            <w:r w:rsidR="00EC3222"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4B18FDD9" w14:textId="5C5C8A59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BBQ Chicken Panini</w:t>
            </w:r>
          </w:p>
          <w:p w14:paraId="18CF5A8E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5D1C290" w14:textId="5998644E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  <w:r w:rsidR="00D3259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Coleslaw</w:t>
            </w:r>
          </w:p>
          <w:p w14:paraId="3B220B5E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3938071B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A3E837A" w14:textId="1CE0A5FF" w:rsidR="00FD3B93" w:rsidRPr="007667D6" w:rsidRDefault="00E529C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Chocolate &amp; Pear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ponge 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with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ustard</w:t>
            </w:r>
          </w:p>
        </w:tc>
        <w:tc>
          <w:tcPr>
            <w:tcW w:w="2410" w:type="dxa"/>
            <w:shd w:val="clear" w:color="auto" w:fill="auto"/>
          </w:tcPr>
          <w:p w14:paraId="20A6A0B3" w14:textId="52A3B82E" w:rsidR="009C3967" w:rsidRPr="007667D6" w:rsidRDefault="00335DC8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Goujons</w:t>
            </w:r>
            <w:bookmarkStart w:id="0" w:name="_GoBack"/>
            <w:bookmarkEnd w:id="0"/>
          </w:p>
          <w:p w14:paraId="6BC35839" w14:textId="4D8F3ED7" w:rsidR="00C912C0" w:rsidRPr="007667D6" w:rsidRDefault="00EC3222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1A0A7F2B" w14:textId="1FC44AFB" w:rsidR="00FD3B93" w:rsidRPr="007667D6" w:rsidRDefault="009C3967" w:rsidP="00963B9F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Stir Fry</w:t>
            </w:r>
          </w:p>
          <w:p w14:paraId="1FBD5091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F03E344" w14:textId="08A37FA1" w:rsidR="009C3967" w:rsidRPr="007667D6" w:rsidRDefault="009C3967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 &amp; Red Pepper</w:t>
            </w:r>
          </w:p>
          <w:p w14:paraId="067D4AE2" w14:textId="6DDD9B91" w:rsidR="00FD3B93" w:rsidRPr="007667D6" w:rsidRDefault="00335DC8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69A6083A" w14:textId="77777777" w:rsidR="00335DC8" w:rsidRPr="007667D6" w:rsidRDefault="00335DC8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AD44E70" w14:textId="3A6C3EEE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rozen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moothies &amp;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esh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uit</w:t>
            </w:r>
          </w:p>
        </w:tc>
        <w:tc>
          <w:tcPr>
            <w:tcW w:w="2421" w:type="dxa"/>
            <w:shd w:val="clear" w:color="auto" w:fill="FFFFFF" w:themeFill="background1"/>
          </w:tcPr>
          <w:p w14:paraId="400E5F40" w14:textId="1F47ADD3" w:rsidR="00FD3B93" w:rsidRPr="007667D6" w:rsidRDefault="0001587F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ish Fingers</w:t>
            </w:r>
            <w:r w:rsidR="00DC273D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3F012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r</w:t>
            </w:r>
          </w:p>
          <w:p w14:paraId="2DAEA060" w14:textId="2C3BF159" w:rsidR="0001587F" w:rsidRPr="007667D6" w:rsidRDefault="0001587F" w:rsidP="00963B9F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Burger in a Bap</w:t>
            </w:r>
          </w:p>
          <w:p w14:paraId="0268DE24" w14:textId="3458C304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4C3E4AE4" w14:textId="745A9D18" w:rsidR="00335DC8" w:rsidRPr="007667D6" w:rsidRDefault="003F012E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1002FBF9" w14:textId="34BF11F2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</w:t>
            </w:r>
            <w:r w:rsidR="00EC3222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d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Potato</w:t>
            </w:r>
            <w:r w:rsidR="0001587F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Baked Potato</w:t>
            </w:r>
          </w:p>
          <w:p w14:paraId="75F473AE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83EC4D3" w14:textId="145EEDCD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resh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uit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election &amp;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Y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oghurts</w:t>
            </w:r>
          </w:p>
        </w:tc>
      </w:tr>
      <w:tr w:rsidR="00FD3B93" w:rsidRPr="007667D6" w14:paraId="2D9CA186" w14:textId="77777777" w:rsidTr="00963B9F">
        <w:trPr>
          <w:trHeight w:val="2173"/>
        </w:trPr>
        <w:tc>
          <w:tcPr>
            <w:tcW w:w="988" w:type="dxa"/>
            <w:shd w:val="clear" w:color="auto" w:fill="8CCED0"/>
          </w:tcPr>
          <w:p w14:paraId="3CE5B40C" w14:textId="77777777" w:rsidR="00FD3B93" w:rsidRPr="007667D6" w:rsidRDefault="00FD3B93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338F2BF" w14:textId="77777777" w:rsidR="00FD3B93" w:rsidRPr="007667D6" w:rsidRDefault="00FD3B93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2</w:t>
            </w:r>
          </w:p>
          <w:p w14:paraId="05815018" w14:textId="3278418F" w:rsidR="00FD3B93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 3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4A77C6D1" w14:textId="22E99C1C" w:rsidR="00B35E3C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7716935E" w14:textId="39AFE5F5" w:rsidR="00B35E3C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2C15C1C5" w14:textId="00F1FB6B" w:rsidR="00B35E3C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5E46D59E" w14:textId="62F582B6" w:rsidR="00B35E3C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294A0C81" w14:textId="38B4A742" w:rsidR="00B35E3C" w:rsidRPr="007667D6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56AE90D" w14:textId="0BF6CACE" w:rsidR="00C912C0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Baked Sausages</w:t>
            </w:r>
            <w:r w:rsidR="00794CF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EC3222"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29BAF2F0" w14:textId="21203F5E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Homemade </w:t>
            </w:r>
            <w:r w:rsidR="00551583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</w:t>
            </w: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hilli </w:t>
            </w:r>
            <w:r w:rsidR="00551583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</w:t>
            </w: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hicken</w:t>
            </w:r>
          </w:p>
          <w:p w14:paraId="2EE73BC4" w14:textId="77777777" w:rsidR="00335DC8" w:rsidRPr="007667D6" w:rsidRDefault="00335DC8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4069A23" w14:textId="4AD3C77B" w:rsidR="00FD3B93" w:rsidRPr="007667D6" w:rsidRDefault="00335DC8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voury Noodles</w:t>
            </w:r>
          </w:p>
          <w:p w14:paraId="0C53E5FE" w14:textId="3D0B4F09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  <w:r w:rsidR="00335DC8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="0001587F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7F53D1B8" w14:textId="33E4FCCA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Mashed </w:t>
            </w:r>
            <w:r w:rsidR="00412E7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es</w:t>
            </w:r>
          </w:p>
          <w:p w14:paraId="4DA17D6C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98FA718" w14:textId="0F439184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Arctic </w:t>
            </w:r>
            <w:r w:rsidR="0055158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oll </w:t>
            </w:r>
            <w:r w:rsidR="0001587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with Sliced Peaches</w:t>
            </w:r>
          </w:p>
        </w:tc>
        <w:tc>
          <w:tcPr>
            <w:tcW w:w="2552" w:type="dxa"/>
            <w:shd w:val="clear" w:color="auto" w:fill="auto"/>
          </w:tcPr>
          <w:p w14:paraId="1E4D539F" w14:textId="7512930B" w:rsidR="00C912C0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ded Fish Fillets</w:t>
            </w:r>
          </w:p>
          <w:p w14:paraId="33F46E38" w14:textId="64A0137E" w:rsidR="00C912C0" w:rsidRPr="007667D6" w:rsidRDefault="00EC3222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367C4F4C" w14:textId="7070624C" w:rsidR="00794CF5" w:rsidRPr="007667D6" w:rsidRDefault="00335DC8" w:rsidP="00963B9F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Lasagne</w:t>
            </w:r>
            <w:r w:rsidR="00794CF5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&amp; Crusty bread</w:t>
            </w:r>
          </w:p>
          <w:p w14:paraId="6D48838B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1EB62DC" w14:textId="1BE4B741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 &amp; Peas</w:t>
            </w:r>
            <w:r w:rsidR="00794CF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 Asian Slaw</w:t>
            </w:r>
          </w:p>
          <w:p w14:paraId="3B4A5431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06E54B80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90E7195" w14:textId="77777777" w:rsidR="00FD3B93" w:rsidRPr="00B35E3C" w:rsidRDefault="00335DC8" w:rsidP="00963B9F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Pineapple Chunks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</w:p>
          <w:p w14:paraId="4AABA6FF" w14:textId="2577F0C3" w:rsidR="00335DC8" w:rsidRPr="007667D6" w:rsidRDefault="00335DC8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ozen Yoghurt</w:t>
            </w:r>
          </w:p>
        </w:tc>
        <w:tc>
          <w:tcPr>
            <w:tcW w:w="2551" w:type="dxa"/>
            <w:shd w:val="clear" w:color="auto" w:fill="auto"/>
          </w:tcPr>
          <w:p w14:paraId="1F7D5B24" w14:textId="4E1EA01B" w:rsidR="00FD3B93" w:rsidRPr="007667D6" w:rsidRDefault="00794CF5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Tikka</w:t>
            </w:r>
            <w:r w:rsidR="00335DC8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with Boiled Rice &amp; Naan Bread</w:t>
            </w:r>
            <w:r w:rsidR="00E529C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,</w:t>
            </w:r>
            <w:r w:rsidR="003F012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E529C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EC3222"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FD3B93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Chicken &amp; Cheese </w:t>
            </w:r>
            <w:r w:rsidR="00CF5F0F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P</w:t>
            </w:r>
            <w:r w:rsidR="00FD3B93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anini</w:t>
            </w:r>
          </w:p>
          <w:p w14:paraId="271E2CA7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BA3BB77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635B91EE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Potato</w:t>
            </w:r>
          </w:p>
          <w:p w14:paraId="4AFA3F29" w14:textId="45BD0FDF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7D55F0B7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B09533B" w14:textId="142A5A88" w:rsidR="00FD3B93" w:rsidRPr="007667D6" w:rsidRDefault="00E529C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Apple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CF5F0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ponge &amp; </w:t>
            </w:r>
            <w:r w:rsidR="00CF5F0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ustard</w:t>
            </w:r>
          </w:p>
        </w:tc>
        <w:tc>
          <w:tcPr>
            <w:tcW w:w="2410" w:type="dxa"/>
            <w:shd w:val="clear" w:color="auto" w:fill="auto"/>
          </w:tcPr>
          <w:p w14:paraId="106E72F9" w14:textId="3927C3DE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 Breast of Chicken</w:t>
            </w:r>
            <w:r w:rsidR="003B026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3B0265"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2FEDCA1B" w14:textId="77777777" w:rsidR="003B0265" w:rsidRPr="007667D6" w:rsidRDefault="003B0265" w:rsidP="00963B9F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almon Tails</w:t>
            </w:r>
          </w:p>
          <w:p w14:paraId="783D7AAB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34CA1F1" w14:textId="3A672B74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Traditional </w:t>
            </w:r>
            <w:r w:rsidR="00CF5F0F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uffing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2DED5BBD" w14:textId="0F8FE8C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voy cabbage</w:t>
            </w:r>
            <w:r w:rsidR="003F012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Diced Carrots</w:t>
            </w:r>
          </w:p>
          <w:p w14:paraId="05E53C8E" w14:textId="0680CE4D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Roast Dry &amp; Mashed 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</w:p>
          <w:p w14:paraId="1DD1928A" w14:textId="77777777" w:rsidR="00B35E3C" w:rsidRDefault="00B35E3C" w:rsidP="00963B9F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5487546E" w14:textId="242796D1" w:rsidR="00FD3B93" w:rsidRPr="007667D6" w:rsidRDefault="00335DC8" w:rsidP="00963B9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Brownie</w:t>
            </w:r>
            <w:r w:rsidR="0001587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with </w:t>
            </w:r>
            <w:r w:rsidR="000A5B86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aspberry Milkshake</w:t>
            </w:r>
          </w:p>
        </w:tc>
        <w:tc>
          <w:tcPr>
            <w:tcW w:w="2421" w:type="dxa"/>
            <w:shd w:val="clear" w:color="auto" w:fill="auto"/>
          </w:tcPr>
          <w:p w14:paraId="341FE111" w14:textId="77777777" w:rsidR="00C912C0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teak Burger &amp; Bap</w:t>
            </w:r>
          </w:p>
          <w:p w14:paraId="6CC8A201" w14:textId="6C18A469" w:rsidR="00FD3B93" w:rsidRPr="007667D6" w:rsidRDefault="0055158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45CBF92B" w14:textId="451412A4" w:rsidR="00FD3B93" w:rsidRPr="007667D6" w:rsidRDefault="002772B8" w:rsidP="00963B9F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French Bread Pizza</w:t>
            </w:r>
          </w:p>
          <w:p w14:paraId="3D22CD6C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9D4569B" w14:textId="5708ECB9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ed</w:t>
            </w:r>
            <w:r w:rsidR="00C912C0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Potato</w:t>
            </w:r>
          </w:p>
          <w:p w14:paraId="120B6123" w14:textId="77777777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599A339C" w14:textId="54CE17FC" w:rsidR="00FD3B93" w:rsidRPr="007667D6" w:rsidRDefault="00FD3B9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7205D65A" w14:textId="77777777" w:rsidR="00B35E3C" w:rsidRDefault="00B35E3C" w:rsidP="00963B9F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19BE1E49" w14:textId="08CC7B27" w:rsidR="00FD3B93" w:rsidRPr="007667D6" w:rsidRDefault="00B35E3C" w:rsidP="00963B9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</w:t>
            </w:r>
            <w:proofErr w:type="spellStart"/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lakemeal</w:t>
            </w:r>
            <w:proofErr w:type="spellEnd"/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8A21E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B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iscuit &amp; Fruit 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unks</w:t>
            </w:r>
          </w:p>
        </w:tc>
      </w:tr>
      <w:tr w:rsidR="001E611A" w:rsidRPr="007667D6" w14:paraId="0DCA8176" w14:textId="77777777" w:rsidTr="00963B9F">
        <w:trPr>
          <w:trHeight w:val="1980"/>
        </w:trPr>
        <w:tc>
          <w:tcPr>
            <w:tcW w:w="988" w:type="dxa"/>
            <w:shd w:val="clear" w:color="auto" w:fill="8CCED0"/>
          </w:tcPr>
          <w:p w14:paraId="6CED64B3" w14:textId="7777777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FB436D2" w14:textId="77777777" w:rsidR="001E611A" w:rsidRDefault="001E611A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3</w:t>
            </w:r>
          </w:p>
          <w:p w14:paraId="19CCA737" w14:textId="77777777" w:rsidR="00B35E3C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 10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11D85E55" w14:textId="77777777" w:rsidR="00B35E3C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60C13A53" w14:textId="77777777" w:rsidR="00B35E3C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43FCC426" w14:textId="77777777" w:rsidR="00B35E3C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3076B2DA" w14:textId="5C88A5DA" w:rsidR="00B35E3C" w:rsidRPr="007667D6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32A1EFE9" w14:textId="15F92691" w:rsidR="00E529C3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st of C</w:t>
            </w:r>
            <w:r w:rsidR="00DC273D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hicken Curry &amp; Rice, Naan </w:t>
            </w:r>
            <w:proofErr w:type="spellStart"/>
            <w:proofErr w:type="gramStart"/>
            <w:r w:rsidR="00DC273D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d</w:t>
            </w:r>
            <w:r w:rsidR="00E529C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,Garden</w:t>
            </w:r>
            <w:proofErr w:type="spellEnd"/>
            <w:proofErr w:type="gramEnd"/>
            <w:r w:rsidR="00E529C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Peas</w:t>
            </w:r>
          </w:p>
          <w:p w14:paraId="3B8555B5" w14:textId="15888D50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63ADACBE" w14:textId="1D19F255" w:rsidR="001E611A" w:rsidRPr="007667D6" w:rsidRDefault="00E529C3" w:rsidP="00963B9F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Filled Baked Potatoes</w:t>
            </w:r>
          </w:p>
          <w:p w14:paraId="6BFF5715" w14:textId="7777777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lad Selection</w:t>
            </w:r>
          </w:p>
          <w:p w14:paraId="3DBCB2D2" w14:textId="097D79D1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9EC3142" w14:textId="15B23004" w:rsidR="001E611A" w:rsidRPr="007667D6" w:rsidRDefault="000A5B86" w:rsidP="00963B9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ozen Yoghurt &amp; Fresh Fruit Selection</w:t>
            </w:r>
          </w:p>
        </w:tc>
        <w:tc>
          <w:tcPr>
            <w:tcW w:w="2552" w:type="dxa"/>
            <w:shd w:val="clear" w:color="auto" w:fill="auto"/>
          </w:tcPr>
          <w:p w14:paraId="65CA06B1" w14:textId="2E1C0581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Fish Fingers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126F902A" w14:textId="11F85400" w:rsidR="001E611A" w:rsidRPr="007667D6" w:rsidRDefault="002772B8" w:rsidP="00963B9F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rish Stew &amp; Wheaten Bread</w:t>
            </w:r>
          </w:p>
          <w:p w14:paraId="5CFA6942" w14:textId="7777777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A1F97C8" w14:textId="4B1CC5B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  <w:r w:rsidR="002772B8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Sweetcorn</w:t>
            </w:r>
          </w:p>
          <w:p w14:paraId="790E8D0C" w14:textId="7777777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3E460ACF" w14:textId="7777777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0A9E0F28" w14:textId="7777777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4BC77FC" w14:textId="07473E67" w:rsidR="001E611A" w:rsidRPr="007667D6" w:rsidRDefault="00FA0C5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Swiss Roll filled with Yoghurt and Fruit </w:t>
            </w:r>
          </w:p>
        </w:tc>
        <w:tc>
          <w:tcPr>
            <w:tcW w:w="2551" w:type="dxa"/>
            <w:shd w:val="clear" w:color="auto" w:fill="auto"/>
          </w:tcPr>
          <w:p w14:paraId="1ABBFE4A" w14:textId="52CD04C9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ded Chicken Goujons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picy Chicken in a Warm Tortilla Wrap</w:t>
            </w:r>
          </w:p>
          <w:p w14:paraId="391720D8" w14:textId="7DAFE872" w:rsidR="001E611A" w:rsidRPr="007667D6" w:rsidRDefault="00E529C3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asta Salad</w:t>
            </w:r>
          </w:p>
          <w:p w14:paraId="4753CEA4" w14:textId="7777777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,</w:t>
            </w:r>
          </w:p>
          <w:p w14:paraId="752B510D" w14:textId="046B897B" w:rsidR="001E611A" w:rsidRPr="007667D6" w:rsidRDefault="00FA0C5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Homemade Chilli Wedges</w:t>
            </w:r>
          </w:p>
          <w:p w14:paraId="0F76C2FD" w14:textId="7777777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B9EDCBE" w14:textId="441D9F83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Vanilla Ice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eam, </w:t>
            </w:r>
            <w:r w:rsidR="0001587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Pears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,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hocolate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auce</w:t>
            </w:r>
          </w:p>
        </w:tc>
        <w:tc>
          <w:tcPr>
            <w:tcW w:w="2410" w:type="dxa"/>
            <w:shd w:val="clear" w:color="auto" w:fill="auto"/>
          </w:tcPr>
          <w:p w14:paraId="4AADACD0" w14:textId="1D3A4CF0" w:rsidR="00794CF5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794CF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Gammon </w:t>
            </w:r>
            <w:r w:rsidR="00794CF5"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03CB74F8" w14:textId="77777777" w:rsidR="00794CF5" w:rsidRPr="007667D6" w:rsidRDefault="00794CF5" w:rsidP="00963B9F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almon Tails</w:t>
            </w:r>
          </w:p>
          <w:p w14:paraId="3D7515D9" w14:textId="77777777" w:rsidR="003C08F9" w:rsidRPr="007667D6" w:rsidRDefault="003C08F9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5EFAA31" w14:textId="7777777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, Gravy</w:t>
            </w:r>
          </w:p>
          <w:p w14:paraId="5B622672" w14:textId="2277E563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ton Carrots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occoli </w:t>
            </w:r>
          </w:p>
          <w:p w14:paraId="5F69C9D7" w14:textId="2C9DC7B4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Dry Roast &amp; Mashed Potatoes</w:t>
            </w:r>
          </w:p>
          <w:p w14:paraId="3C02FDA3" w14:textId="65C55DF2" w:rsidR="003C08F9" w:rsidRPr="00B35E3C" w:rsidRDefault="000A5B86" w:rsidP="00963B9F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ice Pudding and Melody of Fruit</w:t>
            </w:r>
          </w:p>
          <w:p w14:paraId="33DF444A" w14:textId="4BB86279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14:paraId="4AFD2DA0" w14:textId="22264ACB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teak Burger with Bap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or </w:t>
            </w:r>
            <w:r w:rsidR="002772B8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Vegetable</w:t>
            </w:r>
            <w:r w:rsidR="002772B8" w:rsidRPr="007667D6">
              <w:rPr>
                <w:rFonts w:asciiTheme="majorHAnsi" w:hAnsiTheme="majorHAnsi" w:cstheme="majorHAnsi"/>
                <w:b/>
                <w:i/>
                <w:color w:val="00B050"/>
                <w:sz w:val="18"/>
                <w:szCs w:val="18"/>
              </w:rPr>
              <w:t xml:space="preserve"> </w:t>
            </w:r>
            <w:r w:rsidR="002772B8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Pasta Bake</w:t>
            </w:r>
          </w:p>
          <w:p w14:paraId="6DCC385A" w14:textId="7777777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E9AD4BF" w14:textId="7777777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/Coleslaw</w:t>
            </w:r>
          </w:p>
          <w:p w14:paraId="24E08D90" w14:textId="7777777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s</w:t>
            </w:r>
          </w:p>
          <w:p w14:paraId="55A38F8C" w14:textId="7777777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Potato</w:t>
            </w:r>
          </w:p>
          <w:p w14:paraId="5586819F" w14:textId="77777777" w:rsidR="00B35E3C" w:rsidRDefault="00B35E3C" w:rsidP="00963B9F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10EA7656" w14:textId="279D3853" w:rsidR="001E611A" w:rsidRPr="007667D6" w:rsidRDefault="001E611A" w:rsidP="00963B9F">
            <w:pP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proofErr w:type="spellStart"/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lakemeal</w:t>
            </w:r>
            <w:proofErr w:type="spellEnd"/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Biscuits &amp; Fresh Fruit Chunks</w:t>
            </w:r>
          </w:p>
        </w:tc>
      </w:tr>
      <w:tr w:rsidR="001E611A" w:rsidRPr="007667D6" w14:paraId="4ED0A367" w14:textId="77777777" w:rsidTr="00963B9F">
        <w:trPr>
          <w:trHeight w:val="2248"/>
        </w:trPr>
        <w:tc>
          <w:tcPr>
            <w:tcW w:w="988" w:type="dxa"/>
            <w:shd w:val="clear" w:color="auto" w:fill="8CCED0"/>
          </w:tcPr>
          <w:p w14:paraId="2CD53288" w14:textId="77777777" w:rsidR="001E611A" w:rsidRPr="007667D6" w:rsidRDefault="001E611A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005AC2" w14:textId="00A17FB3" w:rsidR="001E611A" w:rsidRPr="007667D6" w:rsidRDefault="001E611A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4</w:t>
            </w:r>
          </w:p>
          <w:p w14:paraId="304848A5" w14:textId="77777777" w:rsidR="001E611A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</w:t>
            </w:r>
          </w:p>
          <w:p w14:paraId="6F3D686E" w14:textId="77777777" w:rsidR="00B35E3C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70677EED" w14:textId="77777777" w:rsidR="00B35E3C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4F9C1F65" w14:textId="77777777" w:rsidR="00B35E3C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1ACD6421" w14:textId="77777777" w:rsidR="00B35E3C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02CD887A" w14:textId="3823A363" w:rsidR="00B35E3C" w:rsidRPr="007667D6" w:rsidRDefault="00B35E3C" w:rsidP="00963B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eb</w:t>
            </w:r>
          </w:p>
        </w:tc>
        <w:tc>
          <w:tcPr>
            <w:tcW w:w="2409" w:type="dxa"/>
            <w:shd w:val="clear" w:color="auto" w:fill="auto"/>
          </w:tcPr>
          <w:p w14:paraId="03708B6B" w14:textId="659B7D4F" w:rsidR="00E529C3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paghetti Bolognaise </w:t>
            </w:r>
            <w:r w:rsidR="00E529C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with Crusty Bread</w:t>
            </w:r>
          </w:p>
          <w:p w14:paraId="5BAD350B" w14:textId="3EEE0AC3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or </w:t>
            </w:r>
            <w:r w:rsidR="003F012E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Tuna &amp; Sweetcorn</w:t>
            </w: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Wrap</w:t>
            </w:r>
          </w:p>
          <w:p w14:paraId="7FF13ACD" w14:textId="7364745C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½ Baked 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 with Cheese</w:t>
            </w:r>
          </w:p>
          <w:p w14:paraId="6469D490" w14:textId="0F2B157A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Tossed 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alad</w:t>
            </w:r>
          </w:p>
          <w:p w14:paraId="4B0C8F86" w14:textId="7777777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CAECFE0" w14:textId="5F628069" w:rsidR="001E611A" w:rsidRPr="007667D6" w:rsidRDefault="002A5722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Honey Dew </w:t>
            </w:r>
            <w:r w:rsidR="001E611A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Melon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E529C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Wedges 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and Ginger Cookie</w:t>
            </w:r>
            <w:r w:rsidR="001E611A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8052548" w14:textId="77777777" w:rsidR="00B57DED" w:rsidRPr="007667D6" w:rsidRDefault="00B57DED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UFFET:</w:t>
            </w:r>
          </w:p>
          <w:p w14:paraId="4873F78C" w14:textId="77777777" w:rsidR="00B57DED" w:rsidRPr="007667D6" w:rsidRDefault="00B57DED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election of Sandwiches</w:t>
            </w:r>
          </w:p>
          <w:p w14:paraId="23EC9F23" w14:textId="77777777" w:rsidR="00B57DED" w:rsidRPr="007667D6" w:rsidRDefault="00B57DED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(Chicken/Cheese/Tuna)</w:t>
            </w:r>
          </w:p>
          <w:p w14:paraId="47A1BD0F" w14:textId="77777777" w:rsidR="00B57DED" w:rsidRPr="007667D6" w:rsidRDefault="00B57DED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ish Bite</w:t>
            </w:r>
          </w:p>
          <w:p w14:paraId="22DEBCE5" w14:textId="77777777" w:rsidR="00B57DED" w:rsidRPr="007667D6" w:rsidRDefault="00B57DED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izza Fingers</w:t>
            </w:r>
          </w:p>
          <w:p w14:paraId="56016BDD" w14:textId="77777777" w:rsidR="00B57DED" w:rsidRPr="007667D6" w:rsidRDefault="00B57DED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cktail Sausages</w:t>
            </w:r>
          </w:p>
          <w:p w14:paraId="0F93F2DA" w14:textId="77777777" w:rsidR="00B57DED" w:rsidRPr="007667D6" w:rsidRDefault="00B57DED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rrot Sticks</w:t>
            </w:r>
          </w:p>
          <w:p w14:paraId="39D84872" w14:textId="77777777" w:rsidR="00B57DED" w:rsidRPr="007667D6" w:rsidRDefault="00B57DED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8DBE1BE" w14:textId="3960208B" w:rsidR="001E611A" w:rsidRPr="007667D6" w:rsidRDefault="00B57DED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Muffin &amp; Milkshake</w:t>
            </w:r>
          </w:p>
        </w:tc>
        <w:tc>
          <w:tcPr>
            <w:tcW w:w="2551" w:type="dxa"/>
            <w:shd w:val="clear" w:color="auto" w:fill="auto"/>
          </w:tcPr>
          <w:p w14:paraId="177F3FC7" w14:textId="25DE0045" w:rsidR="00B57DED" w:rsidRPr="007667D6" w:rsidRDefault="00B57DED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st of Chicken Curry with Boiled Rice &amp; Naan Bread</w:t>
            </w:r>
            <w:r w:rsidR="003F012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, Garden Peas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or </w:t>
            </w:r>
          </w:p>
          <w:p w14:paraId="07BE60FB" w14:textId="4B4A102E" w:rsidR="00B57DED" w:rsidRDefault="00B57DED" w:rsidP="00963B9F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avoury Mince</w:t>
            </w:r>
          </w:p>
          <w:p w14:paraId="735B9477" w14:textId="77777777" w:rsidR="007667D6" w:rsidRPr="007667D6" w:rsidRDefault="007667D6" w:rsidP="00963B9F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2D9B2CB1" w14:textId="77777777" w:rsidR="00B57DED" w:rsidRPr="007667D6" w:rsidRDefault="00B57DED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7E1D9A5B" w14:textId="4B34222F" w:rsidR="00B57DED" w:rsidRPr="007667D6" w:rsidRDefault="003F012E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50B79C27" w14:textId="77777777" w:rsidR="00B57DED" w:rsidRPr="007667D6" w:rsidRDefault="00B57DED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952FB78" w14:textId="2EEE7131" w:rsidR="001E611A" w:rsidRPr="007667D6" w:rsidRDefault="00B57DED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Crumble &amp; Custard</w:t>
            </w:r>
          </w:p>
        </w:tc>
        <w:tc>
          <w:tcPr>
            <w:tcW w:w="2410" w:type="dxa"/>
            <w:shd w:val="clear" w:color="auto" w:fill="auto"/>
          </w:tcPr>
          <w:p w14:paraId="62E4C1AA" w14:textId="4B314CD0" w:rsidR="00794CF5" w:rsidRPr="007667D6" w:rsidRDefault="00794CF5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0A5B86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eef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099BC45B" w14:textId="16BE7F18" w:rsidR="003C08F9" w:rsidRPr="007667D6" w:rsidRDefault="00794CF5" w:rsidP="00963B9F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Salmon Tails </w:t>
            </w:r>
          </w:p>
          <w:p w14:paraId="251E7C02" w14:textId="77777777" w:rsidR="00794CF5" w:rsidRPr="007667D6" w:rsidRDefault="00794CF5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032076B" w14:textId="14F7E9C3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4A5379C6" w14:textId="7777777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uliflower Cheese</w:t>
            </w:r>
          </w:p>
          <w:p w14:paraId="7F737BF7" w14:textId="7777777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resh Diced Carrots</w:t>
            </w:r>
          </w:p>
          <w:p w14:paraId="0C67A72C" w14:textId="37C89553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Dry Roast &amp; Mashed Potato</w:t>
            </w:r>
          </w:p>
          <w:p w14:paraId="3E196C15" w14:textId="075CA4F7" w:rsidR="001E611A" w:rsidRPr="007667D6" w:rsidRDefault="00794CF5" w:rsidP="00963B9F">
            <w:pP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Brownie</w:t>
            </w:r>
            <w:r w:rsidR="002A57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and Banana chunk</w:t>
            </w:r>
          </w:p>
        </w:tc>
        <w:tc>
          <w:tcPr>
            <w:tcW w:w="2421" w:type="dxa"/>
            <w:shd w:val="clear" w:color="auto" w:fill="auto"/>
          </w:tcPr>
          <w:p w14:paraId="1DBB165E" w14:textId="05B8FF55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ded Chicken Bites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and Cheese Panini</w:t>
            </w:r>
          </w:p>
          <w:p w14:paraId="2D55D809" w14:textId="77777777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14D9A79" w14:textId="656BA511" w:rsidR="001E611A" w:rsidRPr="007667D6" w:rsidRDefault="003F012E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aked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eans</w:t>
            </w:r>
          </w:p>
          <w:p w14:paraId="17F7BE22" w14:textId="0705D215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d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Potato</w:t>
            </w:r>
          </w:p>
          <w:p w14:paraId="1645E623" w14:textId="0B5AFF8B" w:rsidR="001E611A" w:rsidRPr="007667D6" w:rsidRDefault="003F012E" w:rsidP="00963B9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/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129A80A5" w14:textId="77777777" w:rsidR="001E611A" w:rsidRPr="007667D6" w:rsidRDefault="001E611A" w:rsidP="00963B9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3249E10" w14:textId="225A05BD" w:rsidR="001E611A" w:rsidRPr="007667D6" w:rsidRDefault="001E611A" w:rsidP="00963B9F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Jelly, Ice Cream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Fresh Fruit</w:t>
            </w:r>
          </w:p>
        </w:tc>
      </w:tr>
    </w:tbl>
    <w:p w14:paraId="5B9D03E1" w14:textId="49A7A9C5" w:rsidR="00963B9F" w:rsidRDefault="00B06BD9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color w:val="0000FF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28D7BD" wp14:editId="582D400E">
                <wp:simplePos x="0" y="0"/>
                <wp:positionH relativeFrom="margin">
                  <wp:posOffset>3385185</wp:posOffset>
                </wp:positionH>
                <wp:positionV relativeFrom="paragraph">
                  <wp:posOffset>-102235</wp:posOffset>
                </wp:positionV>
                <wp:extent cx="2762250" cy="3143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64253" w14:textId="5AFF4462" w:rsidR="00B06BD9" w:rsidRPr="00B06BD9" w:rsidRDefault="00B06BD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06BD9">
                              <w:rPr>
                                <w:b/>
                                <w:sz w:val="32"/>
                                <w:szCs w:val="32"/>
                              </w:rPr>
                              <w:t>St. Mary’s P.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B06BD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Gle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D7B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66.55pt;margin-top:-8.05pt;width:217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" fillcolor="white [3201]" stroked="f" strokeweight=".5pt">
                <v:textbox>
                  <w:txbxContent>
                    <w:p w14:paraId="03664253" w14:textId="5AFF4462" w:rsidR="00B06BD9" w:rsidRPr="00B06BD9" w:rsidRDefault="00B06BD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06BD9">
                        <w:rPr>
                          <w:b/>
                          <w:sz w:val="32"/>
                          <w:szCs w:val="32"/>
                        </w:rPr>
                        <w:t>St. Mary’s P.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Pr="00B06BD9">
                        <w:rPr>
                          <w:b/>
                          <w:sz w:val="32"/>
                          <w:szCs w:val="32"/>
                        </w:rPr>
                        <w:t xml:space="preserve"> Glen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B9F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0B2EDC3B" wp14:editId="7DDC345B">
            <wp:simplePos x="0" y="0"/>
            <wp:positionH relativeFrom="column">
              <wp:posOffset>8447166</wp:posOffset>
            </wp:positionH>
            <wp:positionV relativeFrom="paragraph">
              <wp:posOffset>-64902</wp:posOffset>
            </wp:positionV>
            <wp:extent cx="997527" cy="265238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26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899FB" w14:textId="40C5BA54" w:rsidR="00B57DED" w:rsidRPr="00B06BD9" w:rsidRDefault="00B06BD9" w:rsidP="00B06BD9">
      <w:pPr>
        <w:rPr>
          <w:rFonts w:asciiTheme="majorHAnsi" w:hAnsiTheme="majorHAnsi" w:cstheme="majorHAnsi"/>
          <w:b/>
          <w:i/>
          <w:color w:val="0000FF"/>
          <w:sz w:val="28"/>
          <w:szCs w:val="28"/>
        </w:rPr>
      </w:pPr>
      <w:r>
        <w:rPr>
          <w:rFonts w:asciiTheme="majorHAnsi" w:hAnsiTheme="majorHAnsi" w:cstheme="majorHAns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8A0C18" wp14:editId="5C4A2606">
                <wp:simplePos x="0" y="0"/>
                <wp:positionH relativeFrom="margin">
                  <wp:align>left</wp:align>
                </wp:positionH>
                <wp:positionV relativeFrom="paragraph">
                  <wp:posOffset>6062345</wp:posOffset>
                </wp:positionV>
                <wp:extent cx="3286125" cy="2286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8ADC3" w14:textId="2BB84FE6" w:rsidR="00B06BD9" w:rsidRPr="00B06BD9" w:rsidRDefault="00B06BD9" w:rsidP="00B06BD9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963B9F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Menu choices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 w:rsidRPr="00963B9F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ubject to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anteen </w:t>
                            </w:r>
                            <w:r w:rsidRPr="00963B9F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deliverie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67D6">
                              <w:rPr>
                                <w:rFonts w:asciiTheme="majorHAnsi" w:hAnsiTheme="majorHAnsi" w:cstheme="majorHAnsi"/>
                                <w:i/>
                                <w:noProof/>
                                <w:sz w:val="20"/>
                                <w:szCs w:val="20"/>
                                <w:highlight w:val="blue"/>
                                <w:lang w:eastAsia="en-GB"/>
                              </w:rPr>
                              <w:drawing>
                                <wp:inline distT="0" distB="0" distL="0" distR="0" wp14:anchorId="6BEF0993" wp14:editId="4C4F306E">
                                  <wp:extent cx="2433955" cy="51562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ru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3955" cy="51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945B1D" w14:textId="77777777" w:rsidR="00B06BD9" w:rsidRDefault="00B06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A0C18" id="Text Box 13" o:spid="_x0000_s1027" type="#_x0000_t202" style="position:absolute;margin-left:0;margin-top:477.35pt;width:258.75pt;height:18pt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" fillcolor="white [3201]" stroked="f" strokeweight=".5pt">
                <v:textbox>
                  <w:txbxContent>
                    <w:p w14:paraId="74B8ADC3" w14:textId="2BB84FE6" w:rsidR="00B06BD9" w:rsidRPr="00B06BD9" w:rsidRDefault="00B06BD9" w:rsidP="00B06BD9">
                      <w:pPr>
                        <w:rPr>
                          <w:rFonts w:asciiTheme="majorHAnsi" w:hAnsiTheme="majorHAnsi" w:cstheme="majorHAnsi"/>
                          <w:b/>
                          <w:i/>
                          <w:color w:val="0000FF"/>
                          <w:sz w:val="28"/>
                          <w:szCs w:val="28"/>
                        </w:rPr>
                      </w:pPr>
                      <w:r w:rsidRPr="00963B9F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 xml:space="preserve">Menu choices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 xml:space="preserve">will be </w:t>
                      </w:r>
                      <w:r w:rsidRPr="00963B9F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 xml:space="preserve">subject to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 xml:space="preserve">canteen </w:t>
                      </w:r>
                      <w:r w:rsidRPr="00963B9F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deliveries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7667D6">
                        <w:rPr>
                          <w:rFonts w:asciiTheme="majorHAnsi" w:hAnsiTheme="majorHAnsi" w:cstheme="majorHAnsi"/>
                          <w:i/>
                          <w:noProof/>
                          <w:sz w:val="20"/>
                          <w:szCs w:val="20"/>
                          <w:highlight w:val="blue"/>
                          <w:lang w:eastAsia="en-GB"/>
                        </w:rPr>
                        <w:drawing>
                          <wp:inline distT="0" distB="0" distL="0" distR="0" wp14:anchorId="6BEF0993" wp14:editId="4C4F306E">
                            <wp:extent cx="2433955" cy="51562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ru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3955" cy="515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945B1D" w14:textId="77777777" w:rsidR="00B06BD9" w:rsidRDefault="00B06BD9"/>
                  </w:txbxContent>
                </v:textbox>
                <w10:wrap anchorx="margin"/>
              </v:shape>
            </w:pict>
          </mc:Fallback>
        </mc:AlternateContent>
      </w:r>
      <w:r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703296" behindDoc="0" locked="1" layoutInCell="1" allowOverlap="1" wp14:anchorId="118CEE3E" wp14:editId="74979F17">
            <wp:simplePos x="0" y="0"/>
            <wp:positionH relativeFrom="margin">
              <wp:align>right</wp:align>
            </wp:positionH>
            <wp:positionV relativeFrom="page">
              <wp:posOffset>6735445</wp:posOffset>
            </wp:positionV>
            <wp:extent cx="1727835" cy="365125"/>
            <wp:effectExtent l="0" t="0" r="5715" b="0"/>
            <wp:wrapNone/>
            <wp:docPr id="10" name="Picture 10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9F" w:rsidRPr="007667D6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C48C80" wp14:editId="139FB16C">
                <wp:simplePos x="0" y="0"/>
                <wp:positionH relativeFrom="column">
                  <wp:posOffset>8550209</wp:posOffset>
                </wp:positionH>
                <wp:positionV relativeFrom="paragraph">
                  <wp:posOffset>2956321</wp:posOffset>
                </wp:positionV>
                <wp:extent cx="902525" cy="2814452"/>
                <wp:effectExtent l="0" t="0" r="1206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5" cy="2814452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7342AE" w14:textId="77777777" w:rsidR="00963B9F" w:rsidRPr="001E2453" w:rsidRDefault="00963B9F" w:rsidP="00963B9F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Diets, please contact the School to complete a Special Diet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48C80" id="Text Box 7" o:spid="_x0000_s1028" style="position:absolute;margin-left:673.25pt;margin-top:232.8pt;width:71.05pt;height:2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" fillcolor="yellow" strokecolor="windowText" strokeweight="1pt">
                <v:stroke joinstyle="miter"/>
                <v:textbox>
                  <w:txbxContent>
                    <w:p w14:paraId="157342AE" w14:textId="77777777" w:rsidR="00963B9F" w:rsidRPr="001E2453" w:rsidRDefault="00963B9F" w:rsidP="00963B9F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Diets, please contact the School to complete a Special Diets Application Form </w:t>
                      </w:r>
                    </w:p>
                  </w:txbxContent>
                </v:textbox>
              </v:roundrect>
            </w:pict>
          </mc:Fallback>
        </mc:AlternateContent>
      </w:r>
      <w:r w:rsidR="00963B9F"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46BD38E9" wp14:editId="0F224EA7">
                <wp:simplePos x="0" y="0"/>
                <wp:positionH relativeFrom="column">
                  <wp:posOffset>8530590</wp:posOffset>
                </wp:positionH>
                <wp:positionV relativeFrom="page">
                  <wp:posOffset>2291715</wp:posOffset>
                </wp:positionV>
                <wp:extent cx="948690" cy="1246505"/>
                <wp:effectExtent l="0" t="0" r="22860" b="10795"/>
                <wp:wrapTight wrapText="bothSides">
                  <wp:wrapPolygon edited="0">
                    <wp:start x="1301" y="0"/>
                    <wp:lineTo x="0" y="990"/>
                    <wp:lineTo x="0" y="20137"/>
                    <wp:lineTo x="434" y="21127"/>
                    <wp:lineTo x="1301" y="21457"/>
                    <wp:lineTo x="20386" y="21457"/>
                    <wp:lineTo x="21253" y="21127"/>
                    <wp:lineTo x="21687" y="20137"/>
                    <wp:lineTo x="21687" y="990"/>
                    <wp:lineTo x="20386" y="0"/>
                    <wp:lineTo x="1301" y="0"/>
                  </wp:wrapPolygon>
                </wp:wrapTight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124650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58A12C" w14:textId="77777777" w:rsidR="00963B9F" w:rsidRPr="001E2453" w:rsidRDefault="00963B9F" w:rsidP="00963B9F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612BC709" w14:textId="77777777" w:rsidR="00963B9F" w:rsidRPr="001E2453" w:rsidRDefault="00963B9F" w:rsidP="00963B9F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677F8AFE" w14:textId="77777777" w:rsidR="00963B9F" w:rsidRPr="001E2453" w:rsidRDefault="00963B9F" w:rsidP="00963B9F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2304339A" w14:textId="77777777" w:rsidR="00963B9F" w:rsidRPr="001E2453" w:rsidRDefault="00963B9F" w:rsidP="00963B9F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733C620D" w14:textId="77777777" w:rsidR="00963B9F" w:rsidRPr="00E32F1C" w:rsidRDefault="00963B9F" w:rsidP="00963B9F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38E9" id="Rounded Rectangle 6" o:spid="_x0000_s1029" style="position:absolute;margin-left:671.7pt;margin-top:180.45pt;width:74.7pt;height:98.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" fillcolor="#92d050" strokecolor="#385723" strokeweight="1pt">
                <v:fill opacity="60909f"/>
                <v:stroke joinstyle="miter"/>
                <v:textbox>
                  <w:txbxContent>
                    <w:p w14:paraId="1658A12C" w14:textId="77777777" w:rsidR="00963B9F" w:rsidRPr="001E2453" w:rsidRDefault="00963B9F" w:rsidP="00963B9F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612BC709" w14:textId="77777777" w:rsidR="00963B9F" w:rsidRPr="001E2453" w:rsidRDefault="00963B9F" w:rsidP="00963B9F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677F8AFE" w14:textId="77777777" w:rsidR="00963B9F" w:rsidRPr="001E2453" w:rsidRDefault="00963B9F" w:rsidP="00963B9F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2304339A" w14:textId="77777777" w:rsidR="00963B9F" w:rsidRPr="001E2453" w:rsidRDefault="00963B9F" w:rsidP="00963B9F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733C620D" w14:textId="77777777" w:rsidR="00963B9F" w:rsidRPr="00E32F1C" w:rsidRDefault="00963B9F" w:rsidP="00963B9F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963B9F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3DD556B2" wp14:editId="6E6289D4">
            <wp:simplePos x="0" y="0"/>
            <wp:positionH relativeFrom="margin">
              <wp:posOffset>8565886</wp:posOffset>
            </wp:positionH>
            <wp:positionV relativeFrom="paragraph">
              <wp:posOffset>144599</wp:posOffset>
            </wp:positionV>
            <wp:extent cx="878774" cy="1031667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103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7DED" w:rsidRPr="00B06BD9" w:rsidSect="00082B77"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74DC1" w14:textId="77777777" w:rsidR="00EA7CD6" w:rsidRPr="006F1881" w:rsidRDefault="00EA7CD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60C23037" w14:textId="77777777" w:rsidR="00EA7CD6" w:rsidRPr="006F1881" w:rsidRDefault="00EA7CD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orbel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DA3FC" w14:textId="77777777" w:rsidR="00EA7CD6" w:rsidRPr="006F1881" w:rsidRDefault="00EA7CD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6BCE90CF" w14:textId="77777777" w:rsidR="00EA7CD6" w:rsidRPr="006F1881" w:rsidRDefault="00EA7CD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1587F"/>
    <w:rsid w:val="00024849"/>
    <w:rsid w:val="000362B2"/>
    <w:rsid w:val="000362F0"/>
    <w:rsid w:val="00051396"/>
    <w:rsid w:val="0005269E"/>
    <w:rsid w:val="00057B3A"/>
    <w:rsid w:val="00081FAE"/>
    <w:rsid w:val="00082B77"/>
    <w:rsid w:val="00085308"/>
    <w:rsid w:val="00086136"/>
    <w:rsid w:val="000A2707"/>
    <w:rsid w:val="000A5578"/>
    <w:rsid w:val="000A5B86"/>
    <w:rsid w:val="000A5E5D"/>
    <w:rsid w:val="000B39C3"/>
    <w:rsid w:val="000B4EEF"/>
    <w:rsid w:val="000B6B79"/>
    <w:rsid w:val="000C2D50"/>
    <w:rsid w:val="000C2E08"/>
    <w:rsid w:val="000D4B70"/>
    <w:rsid w:val="000F3B3D"/>
    <w:rsid w:val="000F3E1A"/>
    <w:rsid w:val="0011257C"/>
    <w:rsid w:val="00143B6C"/>
    <w:rsid w:val="00163D6F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1E2453"/>
    <w:rsid w:val="001E611A"/>
    <w:rsid w:val="001F7395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772B8"/>
    <w:rsid w:val="00286F52"/>
    <w:rsid w:val="0029167E"/>
    <w:rsid w:val="00291E59"/>
    <w:rsid w:val="002A5722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F4861"/>
    <w:rsid w:val="00306D62"/>
    <w:rsid w:val="0031517F"/>
    <w:rsid w:val="00317E66"/>
    <w:rsid w:val="00334012"/>
    <w:rsid w:val="00335DC8"/>
    <w:rsid w:val="0034417B"/>
    <w:rsid w:val="00363B1B"/>
    <w:rsid w:val="00367447"/>
    <w:rsid w:val="003740B2"/>
    <w:rsid w:val="003756FE"/>
    <w:rsid w:val="00392027"/>
    <w:rsid w:val="00393820"/>
    <w:rsid w:val="003A6DEC"/>
    <w:rsid w:val="003B0265"/>
    <w:rsid w:val="003B28D5"/>
    <w:rsid w:val="003C08F9"/>
    <w:rsid w:val="003C2BB0"/>
    <w:rsid w:val="003C4821"/>
    <w:rsid w:val="003C4E91"/>
    <w:rsid w:val="003D3705"/>
    <w:rsid w:val="003D4301"/>
    <w:rsid w:val="003E174C"/>
    <w:rsid w:val="003E183E"/>
    <w:rsid w:val="003E1B33"/>
    <w:rsid w:val="003F012E"/>
    <w:rsid w:val="00412E75"/>
    <w:rsid w:val="00413253"/>
    <w:rsid w:val="00433347"/>
    <w:rsid w:val="00440CFC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673D"/>
    <w:rsid w:val="004E6FD4"/>
    <w:rsid w:val="005023D9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1583"/>
    <w:rsid w:val="005520F3"/>
    <w:rsid w:val="005531C1"/>
    <w:rsid w:val="005644E1"/>
    <w:rsid w:val="00573C45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EEE"/>
    <w:rsid w:val="00617DD3"/>
    <w:rsid w:val="0062688C"/>
    <w:rsid w:val="0062790B"/>
    <w:rsid w:val="006310D6"/>
    <w:rsid w:val="00644B2B"/>
    <w:rsid w:val="00646F3A"/>
    <w:rsid w:val="0064763A"/>
    <w:rsid w:val="00650F31"/>
    <w:rsid w:val="00654ED1"/>
    <w:rsid w:val="00675D0C"/>
    <w:rsid w:val="00686A21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76D2"/>
    <w:rsid w:val="006E29DB"/>
    <w:rsid w:val="006E4022"/>
    <w:rsid w:val="006F1881"/>
    <w:rsid w:val="006F1B40"/>
    <w:rsid w:val="006F6594"/>
    <w:rsid w:val="006F68D2"/>
    <w:rsid w:val="006F7251"/>
    <w:rsid w:val="0070026E"/>
    <w:rsid w:val="007015D1"/>
    <w:rsid w:val="00711286"/>
    <w:rsid w:val="00714517"/>
    <w:rsid w:val="00726DB0"/>
    <w:rsid w:val="00731696"/>
    <w:rsid w:val="00736C7B"/>
    <w:rsid w:val="00753370"/>
    <w:rsid w:val="007667D6"/>
    <w:rsid w:val="00774A7F"/>
    <w:rsid w:val="0078345B"/>
    <w:rsid w:val="0078641C"/>
    <w:rsid w:val="00794CF5"/>
    <w:rsid w:val="007A09AD"/>
    <w:rsid w:val="007C248E"/>
    <w:rsid w:val="007C45B5"/>
    <w:rsid w:val="007C78F3"/>
    <w:rsid w:val="007D24E6"/>
    <w:rsid w:val="007D2BD5"/>
    <w:rsid w:val="007D33EB"/>
    <w:rsid w:val="007D5920"/>
    <w:rsid w:val="007F2DB3"/>
    <w:rsid w:val="008025AA"/>
    <w:rsid w:val="00805749"/>
    <w:rsid w:val="008158F6"/>
    <w:rsid w:val="00820B4B"/>
    <w:rsid w:val="008449FE"/>
    <w:rsid w:val="00852CDA"/>
    <w:rsid w:val="00865B17"/>
    <w:rsid w:val="00865DA5"/>
    <w:rsid w:val="00873BA4"/>
    <w:rsid w:val="0087554C"/>
    <w:rsid w:val="00886B0D"/>
    <w:rsid w:val="00892562"/>
    <w:rsid w:val="0089432F"/>
    <w:rsid w:val="008A21EF"/>
    <w:rsid w:val="008A2F90"/>
    <w:rsid w:val="008B5DDD"/>
    <w:rsid w:val="008C16F3"/>
    <w:rsid w:val="008C2A6F"/>
    <w:rsid w:val="008D600D"/>
    <w:rsid w:val="008F7390"/>
    <w:rsid w:val="009135FF"/>
    <w:rsid w:val="00914397"/>
    <w:rsid w:val="0091748F"/>
    <w:rsid w:val="009210B1"/>
    <w:rsid w:val="00924228"/>
    <w:rsid w:val="0092786D"/>
    <w:rsid w:val="00930CE5"/>
    <w:rsid w:val="0093340D"/>
    <w:rsid w:val="009356BB"/>
    <w:rsid w:val="0094009A"/>
    <w:rsid w:val="00943297"/>
    <w:rsid w:val="00963B98"/>
    <w:rsid w:val="00963B9F"/>
    <w:rsid w:val="00967311"/>
    <w:rsid w:val="00977136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C0F2B"/>
    <w:rsid w:val="009C1678"/>
    <w:rsid w:val="009C3967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7360A"/>
    <w:rsid w:val="00A739A5"/>
    <w:rsid w:val="00A758EB"/>
    <w:rsid w:val="00A81B52"/>
    <w:rsid w:val="00A81BD5"/>
    <w:rsid w:val="00A84855"/>
    <w:rsid w:val="00A8733B"/>
    <w:rsid w:val="00A908C0"/>
    <w:rsid w:val="00A94291"/>
    <w:rsid w:val="00A96871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06BD9"/>
    <w:rsid w:val="00B105CF"/>
    <w:rsid w:val="00B1727E"/>
    <w:rsid w:val="00B22273"/>
    <w:rsid w:val="00B27355"/>
    <w:rsid w:val="00B27687"/>
    <w:rsid w:val="00B279DD"/>
    <w:rsid w:val="00B35E3C"/>
    <w:rsid w:val="00B35ED4"/>
    <w:rsid w:val="00B42E9D"/>
    <w:rsid w:val="00B51E16"/>
    <w:rsid w:val="00B52AA0"/>
    <w:rsid w:val="00B57DED"/>
    <w:rsid w:val="00B64998"/>
    <w:rsid w:val="00B72AF5"/>
    <w:rsid w:val="00B74B47"/>
    <w:rsid w:val="00B77010"/>
    <w:rsid w:val="00B8489F"/>
    <w:rsid w:val="00B97418"/>
    <w:rsid w:val="00BA4BE7"/>
    <w:rsid w:val="00BC4004"/>
    <w:rsid w:val="00BD4334"/>
    <w:rsid w:val="00BD5E21"/>
    <w:rsid w:val="00BE103B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42DF5"/>
    <w:rsid w:val="00C43ED0"/>
    <w:rsid w:val="00C515B1"/>
    <w:rsid w:val="00C56961"/>
    <w:rsid w:val="00C56B4E"/>
    <w:rsid w:val="00C6711C"/>
    <w:rsid w:val="00C743A7"/>
    <w:rsid w:val="00C81069"/>
    <w:rsid w:val="00C912C0"/>
    <w:rsid w:val="00C94ED6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F41"/>
    <w:rsid w:val="00CF5F0F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D4C"/>
    <w:rsid w:val="00D41651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C273D"/>
    <w:rsid w:val="00DC6018"/>
    <w:rsid w:val="00DD00A4"/>
    <w:rsid w:val="00DD4511"/>
    <w:rsid w:val="00DE0667"/>
    <w:rsid w:val="00DE2672"/>
    <w:rsid w:val="00DE62A9"/>
    <w:rsid w:val="00DE6AB1"/>
    <w:rsid w:val="00DE6B14"/>
    <w:rsid w:val="00E067E9"/>
    <w:rsid w:val="00E13A5C"/>
    <w:rsid w:val="00E32F1C"/>
    <w:rsid w:val="00E40360"/>
    <w:rsid w:val="00E41258"/>
    <w:rsid w:val="00E42B83"/>
    <w:rsid w:val="00E47B15"/>
    <w:rsid w:val="00E529C3"/>
    <w:rsid w:val="00E575D7"/>
    <w:rsid w:val="00E62660"/>
    <w:rsid w:val="00E647E6"/>
    <w:rsid w:val="00E724C2"/>
    <w:rsid w:val="00E73913"/>
    <w:rsid w:val="00E7429B"/>
    <w:rsid w:val="00EA5D67"/>
    <w:rsid w:val="00EA7CD6"/>
    <w:rsid w:val="00EB1DF7"/>
    <w:rsid w:val="00EB2B31"/>
    <w:rsid w:val="00EB3441"/>
    <w:rsid w:val="00EB4103"/>
    <w:rsid w:val="00EC3222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227EA"/>
    <w:rsid w:val="00F24272"/>
    <w:rsid w:val="00F45392"/>
    <w:rsid w:val="00F47E22"/>
    <w:rsid w:val="00F55776"/>
    <w:rsid w:val="00F60B48"/>
    <w:rsid w:val="00F610F9"/>
    <w:rsid w:val="00F72A1B"/>
    <w:rsid w:val="00F75ECB"/>
    <w:rsid w:val="00F76541"/>
    <w:rsid w:val="00F76768"/>
    <w:rsid w:val="00F8028E"/>
    <w:rsid w:val="00F87F02"/>
    <w:rsid w:val="00F909BF"/>
    <w:rsid w:val="00F93718"/>
    <w:rsid w:val="00F93AF0"/>
    <w:rsid w:val="00FA0C5A"/>
    <w:rsid w:val="00FA198D"/>
    <w:rsid w:val="00FA4319"/>
    <w:rsid w:val="00FB0F73"/>
    <w:rsid w:val="00FB175C"/>
    <w:rsid w:val="00FB2BE0"/>
    <w:rsid w:val="00FC1162"/>
    <w:rsid w:val="00FC7E11"/>
    <w:rsid w:val="00FD3B93"/>
    <w:rsid w:val="00FE7BAC"/>
    <w:rsid w:val="00FF2687"/>
    <w:rsid w:val="00FF3662"/>
    <w:rsid w:val="6B1C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8246-D53D-4590-B6B9-2AA0D529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9T11:42:00Z</dcterms:created>
  <dcterms:modified xsi:type="dcterms:W3CDTF">2022-08-19T11:43:00Z</dcterms:modified>
</cp:coreProperties>
</file>